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10182 vom 30. November 2011</w:t>
      </w:r>
    </w:p>
    <w:p>
      <w:r>
        <w:t>ZH Obergericht, 2011-11-30, DE</w:t>
      </w:r>
    </w:p>
    <w:p>
      <w:r>
        <w:rPr>
          <w:b/>
        </w:rPr>
        <w:t xml:space="preserve">Quelle: </w:t>
      </w:r>
      <w:r>
        <w:t>https://mcp.opencaselaw.ch/entscheid/zh_obergericht_RT110182</w:t>
      </w:r>
    </w:p>
    <w:p>
      <w:r>
        <w:t>FR: ZH_OBERGERICHT RT110182 du 30 novembre 2011</w:t>
      </w:r>
    </w:p>
    <w:p>
      <w:r>
        <w:t>IT: ZH_OBERGERICHT RT110182 del 30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2. September 2011 erteilte die Vorinstanz dem Kläger und Beschwerdegegner (fortan Kläger) in der Betreibung Nr. … des Betreibungs- amtes B._____ (Zahlungsbefehl vom 19. April 2011) definitive Rechtsöffnung für Fr. 750.–, für Betreibungskosten sowie für Kosten und Entschädigung gemäss Zif- fer 2 bis 4 des Urteils von insgesamt Fr. 150.– (Urk. 14 S. 5 f. Dispositivziffern 1 bis 4). Die Forderung basierte auf einem Beschluss des Obergerichts des Kan- tons Zürich vom 2. November 2010, mit welchem dem Beklagten und Beschwer- deführer (fortan Beklagter) eine Spruchgebühr von Fr. 750.– auferlegt worden war (Urk. 14 S. 2 mit Verweis auf Urk. 3).</w:t>
      </w:r>
    </w:p>
    <w:p>
      <w:r>
        <w:rPr>
          <w:b/>
        </w:rPr>
        <w:t>E. 2</w:t>
      </w:r>
    </w:p>
    <w:p>
      <w:r>
        <w:t>Mit fristgerechter Eingabe vom 2. November 2011, eingegangen am</w:t>
      </w:r>
    </w:p>
    <w:p>
      <w:r>
        <w:rPr>
          <w:b/>
        </w:rPr>
        <w:t>E. 4</w:t>
      </w:r>
    </w:p>
    <w:p>
      <w:r>
        <w:t>Mit Beschwerde können unrichtige Rechtsanwendung und offensicht- lich unrichtige Feststellung des Sachverhalt geltend gemacht werden (Art. 320 ZPO).</w:t>
      </w:r>
    </w:p>
    <w:p>
      <w:r>
        <w:rPr>
          <w:b/>
        </w:rPr>
        <w:t>E. 5</w:t>
      </w:r>
    </w:p>
    <w:p>
      <w:r>
        <w:t>a) Die Gerichtskosten des Beschwerdeverfahrens sind in Anwen- dung von Art. 48 i.V.m. Art. 61 Abs. 1 GebV SchKG auf Fr. 150.– festzulegen und ausgangsgemäss dem Beklagten aufzuerlegen (Art. 106 Abs. 1 ZPO). b) Dem Kläger ist mangels relevanter Umtriebe im Beschwerdeverfah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